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4A68FA97" w:rsidR="009C1BB8" w:rsidRPr="00326238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326238" w:rsidRPr="00326238">
        <w:rPr>
          <w:rFonts w:ascii="Times New Roman" w:hAnsi="Times New Roman" w:cs="Times New Roman"/>
          <w:b/>
          <w:sz w:val="24"/>
          <w:szCs w:val="24"/>
        </w:rPr>
        <w:t>8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326238" w:rsidRPr="00326238">
        <w:rPr>
          <w:rFonts w:ascii="Times New Roman" w:hAnsi="Times New Roman" w:cs="Times New Roman"/>
          <w:b/>
          <w:sz w:val="24"/>
          <w:szCs w:val="24"/>
        </w:rPr>
        <w:t>1</w:t>
      </w:r>
    </w:p>
    <w:p w14:paraId="6D6CBC02" w14:textId="40D4B716" w:rsidR="00712F1F" w:rsidRPr="00267611" w:rsidRDefault="00326238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Є 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убиків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із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n гранями</w:t>
      </w:r>
      <w:r w:rsidRPr="0032623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нач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на гранях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</w:t>
      </w:r>
      <w:proofErr w:type="spellEnd"/>
      <w:r w:rsidRPr="0032623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1 до n)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Порахуйте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ількіс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комбінацій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дають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у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сумі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значення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від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m до</w:t>
      </w:r>
      <w:r w:rsidRPr="0032623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m*n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326238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568221B9" w14:textId="49992228" w:rsidR="00326238" w:rsidRPr="00326238" w:rsidRDefault="00326238" w:rsidP="003262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rom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tertool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duc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ount_combination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dic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fac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3262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0  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Змінна для підрахунку кількості комбінацій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# Генеруємо всі можливі комбінації значень для заданої кількості кубиків та граней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bination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roduc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262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fac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 </w:t>
            </w:r>
            <w:r w:rsidRPr="003262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,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uk-UA" w:eastAsia="uk-UA"/>
              </w:rPr>
              <w:t>repea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=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dic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бираємо кожну комбінацію та обчислюємо суму їх значень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ce_valu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bination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tal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sum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ce_valu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tal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gt;=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dic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nd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total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lt;=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dic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*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fac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:  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вірка, чи сума знаходиться в потрібному діапазоні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r w:rsidRPr="003262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3262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ведення кількості кубиків та граней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dic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262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Введіть кількість кубиків: "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fac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t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inpu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262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Введіть кількість граней: "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Розрахунок кількості комбінацій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binations_coun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unt_combination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dice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um_faces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Виведення результату</w:t>
            </w:r>
            <w:r w:rsidRPr="0032623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3262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Кількість комбінацій:"</w:t>
            </w:r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mbinations_count</w:t>
            </w:r>
            <w:proofErr w:type="spellEnd"/>
            <w:r w:rsidRPr="003262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5AFA8ACC" w:rsidR="004205A3" w:rsidRPr="004205A3" w:rsidRDefault="004205A3" w:rsidP="003262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E625246" w14:textId="3A769A5D" w:rsidR="007D7A35" w:rsidRDefault="007D7A35" w:rsidP="00D93D5D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36C62275" w14:textId="274302CB" w:rsidR="00AB7FE5" w:rsidRDefault="00326238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26238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50CEE536" wp14:editId="2C3C1CB0">
            <wp:extent cx="3238952" cy="1514686"/>
            <wp:effectExtent l="0" t="0" r="0" b="9525"/>
            <wp:docPr id="206342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26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35AF" w14:textId="0F269093" w:rsidR="00F85A8D" w:rsidRDefault="00F85A8D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5A8D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5585101F" wp14:editId="6CC8625B">
            <wp:extent cx="3057952" cy="1581371"/>
            <wp:effectExtent l="0" t="0" r="9525" b="0"/>
            <wp:docPr id="1167454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54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2843" w14:textId="7ACA5E9A" w:rsidR="00F85A8D" w:rsidRPr="003B54EE" w:rsidRDefault="00F85A8D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85A8D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409C294A" wp14:editId="41E8D2BA">
            <wp:extent cx="2934109" cy="1457528"/>
            <wp:effectExtent l="0" t="0" r="0" b="9525"/>
            <wp:docPr id="1813324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24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AFA5" w14:textId="77777777" w:rsidR="00A00315" w:rsidRDefault="00A00315" w:rsidP="00C4733D">
      <w:pPr>
        <w:spacing w:after="0" w:line="240" w:lineRule="auto"/>
      </w:pPr>
      <w:r>
        <w:separator/>
      </w:r>
    </w:p>
  </w:endnote>
  <w:endnote w:type="continuationSeparator" w:id="0">
    <w:p w14:paraId="6CD9D57B" w14:textId="77777777" w:rsidR="00A00315" w:rsidRDefault="00A00315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8766" w14:textId="77777777" w:rsidR="00A00315" w:rsidRDefault="00A00315" w:rsidP="00C4733D">
      <w:pPr>
        <w:spacing w:after="0" w:line="240" w:lineRule="auto"/>
      </w:pPr>
      <w:r>
        <w:separator/>
      </w:r>
    </w:p>
  </w:footnote>
  <w:footnote w:type="continuationSeparator" w:id="0">
    <w:p w14:paraId="32A84C67" w14:textId="77777777" w:rsidR="00A00315" w:rsidRDefault="00A00315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17409"/>
    <w:rsid w:val="00624E2F"/>
    <w:rsid w:val="00656A2E"/>
    <w:rsid w:val="006666B8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1036C"/>
    <w:rsid w:val="00E1138D"/>
    <w:rsid w:val="00E1763A"/>
    <w:rsid w:val="00E27ED7"/>
    <w:rsid w:val="00E31F59"/>
    <w:rsid w:val="00E85E6C"/>
    <w:rsid w:val="00EC6EF3"/>
    <w:rsid w:val="00ED3504"/>
    <w:rsid w:val="00EF05A6"/>
    <w:rsid w:val="00F32050"/>
    <w:rsid w:val="00F44814"/>
    <w:rsid w:val="00F5792A"/>
    <w:rsid w:val="00F85A8D"/>
    <w:rsid w:val="00F87B6F"/>
    <w:rsid w:val="00F95003"/>
    <w:rsid w:val="00F97A21"/>
    <w:rsid w:val="00F97C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96</cp:revision>
  <cp:lastPrinted>2023-05-17T21:58:00Z</cp:lastPrinted>
  <dcterms:created xsi:type="dcterms:W3CDTF">2021-09-08T20:26:00Z</dcterms:created>
  <dcterms:modified xsi:type="dcterms:W3CDTF">2023-05-17T22:19:00Z</dcterms:modified>
</cp:coreProperties>
</file>